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DBB" w14:textId="77777777" w:rsidR="00185A7D" w:rsidRDefault="00185A7D" w:rsidP="000C4769">
      <w:pPr>
        <w:rPr>
          <w:rFonts w:hint="eastAsia"/>
        </w:rPr>
      </w:pPr>
    </w:p>
    <w:p w14:paraId="5F5027BE" w14:textId="77777777" w:rsidR="00F10936" w:rsidRDefault="00F10936" w:rsidP="000C4769"/>
    <w:p w14:paraId="4D56AE37" w14:textId="4BDAE40A" w:rsidR="000C4769" w:rsidRDefault="000C4769" w:rsidP="000C4769">
      <w:r>
        <w:rPr>
          <w:noProof/>
        </w:rPr>
        <w:drawing>
          <wp:anchor distT="0" distB="0" distL="114300" distR="114300" simplePos="0" relativeHeight="251743232" behindDoc="0" locked="0" layoutInCell="1" allowOverlap="1" wp14:anchorId="5B4B443A" wp14:editId="1E38F457">
            <wp:simplePos x="0" y="0"/>
            <wp:positionH relativeFrom="column">
              <wp:posOffset>4208671</wp:posOffset>
            </wp:positionH>
            <wp:positionV relativeFrom="paragraph">
              <wp:posOffset>2918898</wp:posOffset>
            </wp:positionV>
            <wp:extent cx="959485" cy="1141095"/>
            <wp:effectExtent l="0" t="0" r="0" b="1905"/>
            <wp:wrapTopAndBottom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女の子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1" t="53137" r="4222" b="3867"/>
                    <a:stretch/>
                  </pic:blipFill>
                  <pic:spPr bwMode="auto">
                    <a:xfrm>
                      <a:off x="0" y="0"/>
                      <a:ext cx="959485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49EA0" wp14:editId="0A026CB3">
                <wp:simplePos x="0" y="0"/>
                <wp:positionH relativeFrom="margin">
                  <wp:align>center</wp:align>
                </wp:positionH>
                <wp:positionV relativeFrom="paragraph">
                  <wp:posOffset>3083388</wp:posOffset>
                </wp:positionV>
                <wp:extent cx="942975" cy="537328"/>
                <wp:effectExtent l="0" t="0" r="9525" b="0"/>
                <wp:wrapNone/>
                <wp:docPr id="149" name="二等辺三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537328"/>
                        </a:xfrm>
                        <a:prstGeom prst="triangle">
                          <a:avLst>
                            <a:gd name="adj" fmla="val 50068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A070" id="二等辺三角形 149" o:spid="_x0000_s1026" type="#_x0000_t5" style="position:absolute;left:0;text-align:left;margin-left:0;margin-top:242.8pt;width:74.25pt;height:42.3pt;flip:y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" adj="10815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1115E" wp14:editId="1A10C042">
                <wp:simplePos x="0" y="0"/>
                <wp:positionH relativeFrom="margin">
                  <wp:align>right</wp:align>
                </wp:positionH>
                <wp:positionV relativeFrom="paragraph">
                  <wp:posOffset>1977139</wp:posOffset>
                </wp:positionV>
                <wp:extent cx="4625163" cy="85887"/>
                <wp:effectExtent l="0" t="0" r="4445" b="952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163" cy="85887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DA0A" id="正方形/長方形 151" o:spid="_x0000_s1026" style="position:absolute;left:0;text-align:left;margin-left:313pt;margin-top:155.7pt;width:364.2pt;height:6.7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" fillcolor="#ffc1d6" stroked="f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3040906" wp14:editId="0FAC646B">
                <wp:simplePos x="0" y="0"/>
                <wp:positionH relativeFrom="margin">
                  <wp:align>center</wp:align>
                </wp:positionH>
                <wp:positionV relativeFrom="paragraph">
                  <wp:posOffset>4280929</wp:posOffset>
                </wp:positionV>
                <wp:extent cx="5754370" cy="3636579"/>
                <wp:effectExtent l="19050" t="19050" r="17780" b="2159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3636579"/>
                          <a:chOff x="0" y="0"/>
                          <a:chExt cx="5754370" cy="3636579"/>
                        </a:xfrm>
                      </wpg:grpSpPr>
                      <wps:wsp>
                        <wps:cNvPr id="154" name="正方形/長方形 154"/>
                        <wps:cNvSpPr/>
                        <wps:spPr>
                          <a:xfrm>
                            <a:off x="0" y="0"/>
                            <a:ext cx="5754370" cy="3636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テキスト ボックス 155"/>
                        <wps:cNvSpPr txBox="1"/>
                        <wps:spPr>
                          <a:xfrm>
                            <a:off x="136635" y="157630"/>
                            <a:ext cx="5410200" cy="17255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72D5E3E6" w14:textId="77777777" w:rsidR="00114212" w:rsidRPr="002F10EF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8"/>
                                </w:rPr>
                              </w:pPr>
                              <w:r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【</w:t>
                              </w:r>
                              <w:r w:rsidRPr="000624AF">
                                <w:rPr>
                                  <w:rFonts w:ascii="Broadway" w:eastAsia="Meiryo UI" w:hAnsi="Broadway"/>
                                  <w:sz w:val="28"/>
                                </w:rPr>
                                <w:t>action</w:t>
                              </w:r>
                              <w:r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】</w:t>
                              </w:r>
                            </w:p>
                            <w:p w14:paraId="1294E013" w14:textId="77777777" w:rsidR="00114212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</w:p>
                            <w:p w14:paraId="7464F391" w14:textId="77777777" w:rsidR="00114212" w:rsidRDefault="00114212" w:rsidP="000C4769">
                              <w:pPr>
                                <w:spacing w:line="400" w:lineRule="exact"/>
                                <w:ind w:firstLineChars="200" w:firstLine="48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条件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変更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ついて納得</w:t>
                              </w:r>
                              <w:r w:rsidRPr="0062290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でき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ない場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は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</w:t>
                              </w:r>
                            </w:p>
                            <w:p w14:paraId="5FE10A7E" w14:textId="77777777" w:rsidR="00114212" w:rsidRPr="00733311" w:rsidRDefault="00114212" w:rsidP="00733311">
                              <w:pPr>
                                <w:spacing w:line="400" w:lineRule="exact"/>
                                <w:ind w:firstLineChars="300" w:firstLine="72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（１）</w:t>
                              </w:r>
                              <w:r w:rsidRPr="00733311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書面で</w:t>
                              </w:r>
                              <w:r w:rsidRPr="0073331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その旨</w:t>
                              </w:r>
                              <w:r w:rsidRPr="00733311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 w:rsidRPr="00733311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意思表示</w:t>
                              </w:r>
                              <w:r w:rsidRPr="00733311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する</w:t>
                              </w:r>
                              <w:r w:rsidRPr="0073331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とともに</w:t>
                              </w:r>
                              <w:r w:rsidRPr="00733311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、変更の理由を書面で求め</w:t>
                              </w:r>
                              <w:r w:rsidRPr="00733311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る</w:t>
                              </w:r>
                              <w:r w:rsidRPr="00733311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。</w:t>
                              </w:r>
                            </w:p>
                            <w:p w14:paraId="575C77B0" w14:textId="77777777" w:rsidR="00114212" w:rsidRPr="00B25B17" w:rsidRDefault="00114212" w:rsidP="000C4769">
                              <w:pPr>
                                <w:spacing w:line="400" w:lineRule="exact"/>
                                <w:ind w:left="48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（２）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会社と</w:t>
                              </w:r>
                              <w:r w:rsidRPr="00B25B1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話し合い</w:t>
                              </w:r>
                              <w:r w:rsidRPr="00B25B1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をする。</w:t>
                              </w:r>
                            </w:p>
                            <w:p w14:paraId="116874B4" w14:textId="77777777" w:rsidR="00114212" w:rsidRPr="00575091" w:rsidRDefault="00114212" w:rsidP="000C4769">
                              <w:pPr>
                                <w:pStyle w:val="aa"/>
                                <w:spacing w:line="400" w:lineRule="exact"/>
                                <w:ind w:leftChars="0" w:firstLineChars="2100" w:firstLine="50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575091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などの</w:t>
                              </w:r>
                              <w:r w:rsidRPr="00575091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方法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直線コネクタ 156"/>
                        <wps:cNvCnPr/>
                        <wps:spPr>
                          <a:xfrm flipV="1">
                            <a:off x="52552" y="2070538"/>
                            <a:ext cx="56483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672662" y="1755228"/>
                            <a:ext cx="111442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1BE3B" w14:textId="77777777" w:rsidR="00114212" w:rsidRPr="007A68CF" w:rsidRDefault="00114212" w:rsidP="000C4769">
                              <w:pPr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7A68CF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最後の</w:t>
                              </w:r>
                              <w:r w:rsidRPr="007A68CF"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367862" y="2248862"/>
                            <a:ext cx="5076825" cy="1083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6DECA" w14:textId="77777777" w:rsidR="00114212" w:rsidRPr="00E63B25" w:rsidRDefault="00114212" w:rsidP="000C4769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E63B25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□　労働契約書や労働条件通知書等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、</w:t>
                              </w:r>
                              <w:r w:rsidRPr="00E63B25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労働条件を確認した</w:t>
                              </w:r>
                            </w:p>
                            <w:p w14:paraId="4EADF254" w14:textId="77777777" w:rsidR="00114212" w:rsidRDefault="00114212" w:rsidP="000C4769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 xml:space="preserve">□　</w:t>
                              </w:r>
                              <w:r w:rsidRPr="00E63B25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  <w:t>変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  <w:t>理由を会社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に</w:t>
                              </w:r>
                              <w:r w:rsidRPr="00E63B25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  <w:t>確認し</w:t>
                              </w:r>
                              <w:r w:rsidRPr="00E63B25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た</w:t>
                              </w:r>
                            </w:p>
                            <w:p w14:paraId="02365F9B" w14:textId="77777777" w:rsidR="00114212" w:rsidRPr="00325332" w:rsidRDefault="00114212" w:rsidP="000C4769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</w:rPr>
                                <w:t xml:space="preserve">　変更について会社と話し合いを行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40906" id="グループ化 153" o:spid="_x0000_s1135" style="position:absolute;left:0;text-align:left;margin-left:0;margin-top:337.1pt;width:453.1pt;height:286.35pt;z-index:251739136;mso-position-horizontal:center;mso-position-horizontal-relative:margin" coordsize="57543,3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">
                <v:rect id="正方形/長方形 154" o:spid="_x0000_s1136" style="position:absolute;width:57543;height:3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" fillcolor="window" strokecolor="#ffc000 [3207]" strokeweight="3pt"/>
                <v:shape id="テキスト ボックス 155" o:spid="_x0000_s1137" type="#_x0000_t202" style="position:absolute;left:1366;top:1576;width:54102;height:1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" filled="f" stroked="f" strokeweight="2.25pt">
                  <v:stroke dashstyle="1 1"/>
                  <v:textbox>
                    <w:txbxContent>
                      <w:p w14:paraId="72D5E3E6" w14:textId="77777777" w:rsidR="00114212" w:rsidRPr="002F10EF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8"/>
                          </w:rPr>
                        </w:pPr>
                        <w:r>
                          <w:rPr>
                            <w:rFonts w:ascii="Broadway" w:eastAsia="Meiryo UI" w:hAnsi="Broadway" w:hint="eastAsia"/>
                            <w:sz w:val="28"/>
                          </w:rPr>
                          <w:t>【</w:t>
                        </w:r>
                        <w:r w:rsidRPr="000624AF">
                          <w:rPr>
                            <w:rFonts w:ascii="Broadway" w:eastAsia="Meiryo UI" w:hAnsi="Broadway"/>
                            <w:sz w:val="28"/>
                          </w:rPr>
                          <w:t>action</w:t>
                        </w:r>
                        <w:r>
                          <w:rPr>
                            <w:rFonts w:ascii="Broadway" w:eastAsia="Meiryo UI" w:hAnsi="Broadway" w:hint="eastAsia"/>
                            <w:sz w:val="28"/>
                          </w:rPr>
                          <w:t>】</w:t>
                        </w:r>
                      </w:p>
                      <w:p w14:paraId="1294E013" w14:textId="77777777" w:rsidR="00114212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sz w:val="24"/>
                          </w:rPr>
                        </w:pPr>
                      </w:p>
                      <w:p w14:paraId="7464F391" w14:textId="77777777" w:rsidR="00114212" w:rsidRDefault="00114212" w:rsidP="000C4769">
                        <w:pPr>
                          <w:spacing w:line="400" w:lineRule="exact"/>
                          <w:ind w:firstLineChars="200" w:firstLine="48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労働条件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変更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ついて納得</w:t>
                        </w:r>
                        <w:r w:rsidRPr="00622900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でき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ない場合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は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、</w:t>
                        </w:r>
                      </w:p>
                      <w:p w14:paraId="5FE10A7E" w14:textId="77777777" w:rsidR="00114212" w:rsidRPr="00733311" w:rsidRDefault="00114212" w:rsidP="00733311">
                        <w:pPr>
                          <w:spacing w:line="400" w:lineRule="exact"/>
                          <w:ind w:firstLineChars="300" w:firstLine="72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（１）</w:t>
                        </w:r>
                        <w:r w:rsidRPr="00733311">
                          <w:rPr>
                            <w:rFonts w:ascii="Meiryo UI" w:eastAsia="Meiryo UI" w:hAnsi="Meiryo UI" w:hint="eastAsia"/>
                            <w:sz w:val="24"/>
                          </w:rPr>
                          <w:t>書面で</w:t>
                        </w:r>
                        <w:r w:rsidRPr="00733311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その旨</w:t>
                        </w:r>
                        <w:r w:rsidRPr="00733311"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を</w:t>
                        </w:r>
                        <w:r w:rsidRPr="00733311">
                          <w:rPr>
                            <w:rFonts w:ascii="Meiryo UI" w:eastAsia="Meiryo UI" w:hAnsi="Meiryo UI"/>
                            <w:sz w:val="24"/>
                          </w:rPr>
                          <w:t>意思表示</w:t>
                        </w:r>
                        <w:r w:rsidRPr="00733311">
                          <w:rPr>
                            <w:rFonts w:ascii="Meiryo UI" w:eastAsia="Meiryo UI" w:hAnsi="Meiryo UI" w:hint="eastAsia"/>
                            <w:sz w:val="24"/>
                          </w:rPr>
                          <w:t>する</w:t>
                        </w:r>
                        <w:r w:rsidRPr="00733311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とともに</w:t>
                        </w:r>
                        <w:r w:rsidRPr="00733311"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、変更の理由を書面で求め</w:t>
                        </w:r>
                        <w:r w:rsidRPr="00733311">
                          <w:rPr>
                            <w:rFonts w:ascii="Meiryo UI" w:eastAsia="Meiryo UI" w:hAnsi="Meiryo UI"/>
                            <w:sz w:val="24"/>
                          </w:rPr>
                          <w:t>る</w:t>
                        </w:r>
                        <w:r w:rsidRPr="00733311">
                          <w:rPr>
                            <w:rFonts w:ascii="Meiryo UI" w:eastAsia="Meiryo UI" w:hAnsi="Meiryo UI" w:hint="eastAsia"/>
                            <w:sz w:val="24"/>
                          </w:rPr>
                          <w:t>。</w:t>
                        </w:r>
                      </w:p>
                      <w:p w14:paraId="575C77B0" w14:textId="77777777" w:rsidR="00114212" w:rsidRPr="00B25B17" w:rsidRDefault="00114212" w:rsidP="000C4769">
                        <w:pPr>
                          <w:spacing w:line="400" w:lineRule="exact"/>
                          <w:ind w:left="48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（２）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会社と</w:t>
                        </w:r>
                        <w:r w:rsidRPr="00B25B17">
                          <w:rPr>
                            <w:rFonts w:ascii="Meiryo UI" w:eastAsia="Meiryo UI" w:hAnsi="Meiryo UI"/>
                            <w:sz w:val="24"/>
                          </w:rPr>
                          <w:t>話し合い</w:t>
                        </w:r>
                        <w:r w:rsidRPr="00B25B17">
                          <w:rPr>
                            <w:rFonts w:ascii="Meiryo UI" w:eastAsia="Meiryo UI" w:hAnsi="Meiryo UI" w:hint="eastAsia"/>
                            <w:sz w:val="24"/>
                          </w:rPr>
                          <w:t>をする。</w:t>
                        </w:r>
                      </w:p>
                      <w:p w14:paraId="116874B4" w14:textId="77777777" w:rsidR="00114212" w:rsidRPr="00575091" w:rsidRDefault="00114212" w:rsidP="000C4769">
                        <w:pPr>
                          <w:pStyle w:val="aa"/>
                          <w:spacing w:line="400" w:lineRule="exact"/>
                          <w:ind w:leftChars="0" w:firstLineChars="2100" w:firstLine="50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575091">
                          <w:rPr>
                            <w:rFonts w:ascii="Meiryo UI" w:eastAsia="Meiryo UI" w:hAnsi="Meiryo UI" w:hint="eastAsia"/>
                            <w:sz w:val="24"/>
                          </w:rPr>
                          <w:t>などの</w:t>
                        </w:r>
                        <w:r w:rsidRPr="00575091">
                          <w:rPr>
                            <w:rFonts w:ascii="Meiryo UI" w:eastAsia="Meiryo UI" w:hAnsi="Meiryo UI"/>
                            <w:sz w:val="24"/>
                          </w:rPr>
                          <w:t>方法があります。</w:t>
                        </w:r>
                      </w:p>
                    </w:txbxContent>
                  </v:textbox>
                </v:shape>
                <v:line id="直線コネクタ 156" o:spid="_x0000_s1138" style="position:absolute;flip:y;visibility:visible;mso-wrap-style:square" from="525,20705" to="57008,2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" strokecolor="#ffc000 [3207]" strokeweight="3pt">
                  <v:stroke dashstyle="1 1" joinstyle="miter"/>
                </v:line>
                <v:shape id="テキスト ボックス 157" o:spid="_x0000_s1139" type="#_x0000_t202" style="position:absolute;left:6726;top:17552;width:1114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" fillcolor="white [3212]" stroked="f" strokeweight=".5pt">
                  <v:textbox>
                    <w:txbxContent>
                      <w:p w14:paraId="3441BE3B" w14:textId="77777777" w:rsidR="00114212" w:rsidRPr="007A68CF" w:rsidRDefault="00114212" w:rsidP="000C4769">
                        <w:pPr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7A68CF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最後の</w:t>
                        </w:r>
                        <w:r w:rsidRPr="007A68CF"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  <w:t>確認！</w:t>
                        </w:r>
                      </w:p>
                    </w:txbxContent>
                  </v:textbox>
                </v:shape>
                <v:shape id="テキスト ボックス 158" o:spid="_x0000_s1140" type="#_x0000_t202" style="position:absolute;left:3678;top:22488;width:50768;height:10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7B56DECA" w14:textId="77777777" w:rsidR="00114212" w:rsidRPr="00E63B25" w:rsidRDefault="00114212" w:rsidP="000C4769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</w:pPr>
                        <w:r w:rsidRPr="00E63B25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□　労働契約書や労働条件通知書等で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、</w:t>
                        </w:r>
                        <w:r w:rsidRPr="00E63B25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労働条件を確認した</w:t>
                        </w:r>
                      </w:p>
                      <w:p w14:paraId="4EADF254" w14:textId="77777777" w:rsidR="00114212" w:rsidRDefault="00114212" w:rsidP="000C4769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 xml:space="preserve">□　</w:t>
                        </w:r>
                        <w:r w:rsidRPr="00E63B25"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  <w:t>変更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  <w:t>理由を会社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に</w:t>
                        </w:r>
                        <w:r w:rsidRPr="00E63B25"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  <w:t>確認し</w:t>
                        </w:r>
                        <w:r w:rsidRPr="00E63B25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た</w:t>
                        </w:r>
                      </w:p>
                      <w:p w14:paraId="02365F9B" w14:textId="77777777" w:rsidR="00114212" w:rsidRPr="00325332" w:rsidRDefault="00114212" w:rsidP="000C4769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4"/>
                          </w:rPr>
                          <w:t>□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  <w:szCs w:val="24"/>
                          </w:rPr>
                          <w:t xml:space="preserve">　変更について会社と話し合いを行っ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9B57E7B" wp14:editId="63951870">
                <wp:simplePos x="0" y="0"/>
                <wp:positionH relativeFrom="margin">
                  <wp:align>center</wp:align>
                </wp:positionH>
                <wp:positionV relativeFrom="paragraph">
                  <wp:posOffset>-508000</wp:posOffset>
                </wp:positionV>
                <wp:extent cx="5980430" cy="942975"/>
                <wp:effectExtent l="0" t="0" r="1270" b="9525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942975"/>
                          <a:chOff x="0" y="0"/>
                          <a:chExt cx="5980430" cy="942975"/>
                        </a:xfrm>
                      </wpg:grpSpPr>
                      <wpg:grpSp>
                        <wpg:cNvPr id="160" name="グループ化 160"/>
                        <wpg:cNvGrpSpPr/>
                        <wpg:grpSpPr>
                          <a:xfrm>
                            <a:off x="0" y="0"/>
                            <a:ext cx="5980430" cy="942975"/>
                            <a:chOff x="0" y="0"/>
                            <a:chExt cx="5980430" cy="942975"/>
                          </a:xfrm>
                        </wpg:grpSpPr>
                        <wpg:grpSp>
                          <wpg:cNvPr id="161" name="グループ化 161"/>
                          <wpg:cNvGrpSpPr/>
                          <wpg:grpSpPr>
                            <a:xfrm>
                              <a:off x="0" y="0"/>
                              <a:ext cx="5980430" cy="942975"/>
                              <a:chOff x="0" y="0"/>
                              <a:chExt cx="5980430" cy="970915"/>
                            </a:xfrm>
                          </wpg:grpSpPr>
                          <wps:wsp>
                            <wps:cNvPr id="162" name="角丸四角形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0430" cy="9709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角丸四角形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72" y="73573"/>
                                <a:ext cx="5833242" cy="8198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4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80975"/>
                              <a:ext cx="3919855" cy="63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CA1AD" w14:textId="77777777" w:rsidR="00114212" w:rsidRDefault="00114212" w:rsidP="000C4769">
                                <w:pPr>
                                  <w:spacing w:line="40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30"/>
                                    <w:szCs w:val="30"/>
                                  </w:rPr>
                                  <w:t>「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  <w:t>来月から給料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30"/>
                                    <w:szCs w:val="30"/>
                                  </w:rPr>
                                  <w:t>を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  <w:t>下げ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30"/>
                                    <w:szCs w:val="30"/>
                                  </w:rPr>
                                  <w:t>る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  <w:t>」と言われました。</w:t>
                                </w:r>
                              </w:p>
                              <w:p w14:paraId="7BB31C92" w14:textId="77777777" w:rsidR="00114212" w:rsidRPr="000D1E8C" w:rsidRDefault="00114212" w:rsidP="000C4769">
                                <w:pPr>
                                  <w:spacing w:line="40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30"/>
                                    <w:szCs w:val="30"/>
                                  </w:rPr>
                                  <w:t>従うしか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30"/>
                                    <w:szCs w:val="30"/>
                                  </w:rPr>
                                  <w:t>ないのです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" name="テキスト ボックス 165"/>
                        <wps:cNvSpPr txBox="1"/>
                        <wps:spPr>
                          <a:xfrm>
                            <a:off x="419100" y="38100"/>
                            <a:ext cx="933450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9B722" w14:textId="75231578" w:rsidR="00114212" w:rsidRPr="001B50BB" w:rsidRDefault="00114212" w:rsidP="000C476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56"/>
                                  <w:szCs w:val="30"/>
                                </w:rPr>
                              </w:pPr>
                              <w:r w:rsidRPr="001B50BB">
                                <w:rPr>
                                  <w:rFonts w:ascii="Meiryo UI" w:eastAsia="Meiryo UI" w:hAnsi="Meiryo UI"/>
                                  <w:b/>
                                  <w:sz w:val="56"/>
                                  <w:szCs w:val="30"/>
                                </w:rPr>
                                <w:t>Q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56"/>
                                  <w:szCs w:val="30"/>
                                </w:rPr>
                                <w:t>５</w:t>
                              </w:r>
                            </w:p>
                            <w:p w14:paraId="1E038432" w14:textId="77777777" w:rsidR="00114212" w:rsidRDefault="00114212" w:rsidP="000C47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57E7B" id="グループ化 159" o:spid="_x0000_s1141" style="position:absolute;left:0;text-align:left;margin-left:0;margin-top:-40pt;width:470.9pt;height:74.25pt;z-index:251740160;mso-position-horizontal:center;mso-position-horizontal-relative:margin" coordsize="59804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">
                <v:group id="グループ化 160" o:spid="_x0000_s1142" style="position:absolute;width:59804;height:9429" coordsize="59804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グループ化 161" o:spid="_x0000_s1143" style="position:absolute;width:59804;height:9429" coordsize="59804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roundrect id="角丸四角形 50" o:spid="_x0000_s1144" style="position:absolute;width:59804;height:9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" fillcolor="#ffd966" stroked="f" strokeweight="1pt">
                      <v:stroke joinstyle="miter"/>
                    </v:roundrect>
                    <v:roundrect id="角丸四角形 52" o:spid="_x0000_s1145" style="position:absolute;left:735;top:735;width:58333;height:8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" filled="f" strokecolor="white" strokeweight="4.5pt">
                      <v:stroke dashstyle="1 1" joinstyle="miter"/>
                    </v:roundrect>
                  </v:group>
                  <v:shape id="_x0000_s1146" type="#_x0000_t202" style="position:absolute;left:12001;top:1809;width:39199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<v:textbox>
                      <w:txbxContent>
                        <w:p w14:paraId="0B5CA1AD" w14:textId="77777777" w:rsidR="00114212" w:rsidRDefault="00114212" w:rsidP="000C4769">
                          <w:pPr>
                            <w:spacing w:line="40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30"/>
                              <w:szCs w:val="30"/>
                            </w:rPr>
                            <w:t>「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  <w:t>来月から給料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30"/>
                              <w:szCs w:val="30"/>
                            </w:rPr>
                            <w:t>を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  <w:t>下げ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30"/>
                              <w:szCs w:val="30"/>
                            </w:rPr>
                            <w:t>る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  <w:t>」と言われました。</w:t>
                          </w:r>
                        </w:p>
                        <w:p w14:paraId="7BB31C92" w14:textId="77777777" w:rsidR="00114212" w:rsidRPr="000D1E8C" w:rsidRDefault="00114212" w:rsidP="000C4769">
                          <w:pPr>
                            <w:spacing w:line="40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30"/>
                              <w:szCs w:val="30"/>
                            </w:rPr>
                            <w:t>従うしか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0"/>
                              <w:szCs w:val="30"/>
                            </w:rPr>
                            <w:t>ないのですか？</w:t>
                          </w:r>
                        </w:p>
                      </w:txbxContent>
                    </v:textbox>
                  </v:shape>
                </v:group>
                <v:shape id="テキスト ボックス 165" o:spid="_x0000_s1147" type="#_x0000_t202" style="position:absolute;left:4191;top:381;width:933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6349B722" w14:textId="75231578" w:rsidR="00114212" w:rsidRPr="001B50BB" w:rsidRDefault="00114212" w:rsidP="000C4769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sz w:val="56"/>
                            <w:szCs w:val="30"/>
                          </w:rPr>
                        </w:pPr>
                        <w:r w:rsidRPr="001B50BB">
                          <w:rPr>
                            <w:rFonts w:ascii="Meiryo UI" w:eastAsia="Meiryo UI" w:hAnsi="Meiryo UI"/>
                            <w:b/>
                            <w:sz w:val="56"/>
                            <w:szCs w:val="30"/>
                          </w:rPr>
                          <w:t>Q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56"/>
                            <w:szCs w:val="30"/>
                          </w:rPr>
                          <w:t>５</w:t>
                        </w:r>
                      </w:p>
                      <w:p w14:paraId="1E038432" w14:textId="77777777" w:rsidR="00114212" w:rsidRDefault="00114212" w:rsidP="000C476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6642E2" w14:textId="541F2911" w:rsidR="000C4769" w:rsidRPr="000C4769" w:rsidRDefault="00D9223F" w:rsidP="000C4769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C19BFF" wp14:editId="69D76A09">
                <wp:simplePos x="0" y="0"/>
                <wp:positionH relativeFrom="column">
                  <wp:posOffset>-289560</wp:posOffset>
                </wp:positionH>
                <wp:positionV relativeFrom="paragraph">
                  <wp:posOffset>513080</wp:posOffset>
                </wp:positionV>
                <wp:extent cx="5800725" cy="205740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970B6" w14:textId="77777777" w:rsidR="00114212" w:rsidRPr="0094283B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給料や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労働時間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の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労働条件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契約の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ほか、就業規則や、会社と労働組合との取り決めである労働協約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より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が対等の立場で決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めるのが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原則で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す。</w:t>
                            </w:r>
                          </w:p>
                          <w:p w14:paraId="0C05B296" w14:textId="77777777" w:rsidR="00114212" w:rsidRPr="0094283B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た、これらの労働条件を変更するときも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特別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場合を除き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原則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として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の合意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が必要です。</w:t>
                            </w:r>
                          </w:p>
                          <w:p w14:paraId="51A0EE5F" w14:textId="77777777" w:rsidR="00114212" w:rsidRPr="0094283B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たがって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労働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者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の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同意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がなく、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会社だけの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判断で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給料を下げたり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す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る</w:t>
                            </w:r>
                            <w:r w:rsidRPr="00942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ことはできません。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は、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ぜ給料を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下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げ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る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必要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るのか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労働者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に合理的な説明をし、納得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もらう</w:t>
                            </w:r>
                            <w:r w:rsidRPr="0094283B">
                              <w:rPr>
                                <w:rFonts w:ascii="Meiryo UI" w:eastAsia="Meiryo UI" w:hAnsi="Meiryo UI"/>
                                <w:sz w:val="24"/>
                              </w:rPr>
                              <w:t>必要があります</w:t>
                            </w:r>
                            <w:r w:rsidRPr="00942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9BFF" id="テキスト ボックス 152" o:spid="_x0000_s1148" type="#_x0000_t202" style="position:absolute;left:0;text-align:left;margin-left:-22.8pt;margin-top:40.4pt;width:456.75pt;height:16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" filled="f" stroked="f" strokeweight=".5pt">
                <v:textbox>
                  <w:txbxContent>
                    <w:p w14:paraId="151970B6" w14:textId="77777777" w:rsidR="00114212" w:rsidRPr="0094283B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給料や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労働時間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などの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労働条件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労働契約の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ほか、就業規則や、会社と労働組合との取り決めである労働協約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により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が対等の立場で決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めるのが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原則で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す。</w:t>
                      </w:r>
                    </w:p>
                    <w:p w14:paraId="0C05B296" w14:textId="77777777" w:rsidR="00114212" w:rsidRPr="0094283B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また、これらの労働条件を変更するときも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特別な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場合を除き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原則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として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労働者の合意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が必要です。</w:t>
                      </w:r>
                    </w:p>
                    <w:p w14:paraId="51A0EE5F" w14:textId="77777777" w:rsidR="00114212" w:rsidRPr="0094283B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したがって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労働</w:t>
                      </w:r>
                      <w:r w:rsidRPr="00942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者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の</w:t>
                      </w:r>
                      <w:r w:rsidRPr="00942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同意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がなく、</w:t>
                      </w:r>
                      <w:r w:rsidRPr="00942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会社だけの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判断で</w:t>
                      </w:r>
                      <w:r w:rsidRPr="00942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給料を下げたり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す</w:t>
                      </w:r>
                      <w:r w:rsidRPr="00942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る</w:t>
                      </w:r>
                      <w:r w:rsidRPr="00942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ことはできません。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は、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なぜ給料を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下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げ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る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必要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があるのか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、労働者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に合理的な説明をし、納得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してもらう</w:t>
                      </w:r>
                      <w:r w:rsidRPr="0094283B">
                        <w:rPr>
                          <w:rFonts w:ascii="Meiryo UI" w:eastAsia="Meiryo UI" w:hAnsi="Meiryo UI"/>
                          <w:sz w:val="24"/>
                        </w:rPr>
                        <w:t>必要があります</w:t>
                      </w:r>
                      <w:r w:rsidRPr="0094283B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2095D8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4C214CB8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34891319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09AE8146" w14:textId="276B35A4" w:rsidR="000C4769" w:rsidRPr="000C4769" w:rsidRDefault="00D9223F" w:rsidP="000C4769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44B5DA" wp14:editId="080BC3F3">
                <wp:simplePos x="0" y="0"/>
                <wp:positionH relativeFrom="margin">
                  <wp:posOffset>-80645</wp:posOffset>
                </wp:positionH>
                <wp:positionV relativeFrom="paragraph">
                  <wp:posOffset>164385</wp:posOffset>
                </wp:positionV>
                <wp:extent cx="169545" cy="111060"/>
                <wp:effectExtent l="0" t="0" r="1905" b="381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1106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DC4A" id="正方形/長方形 150" o:spid="_x0000_s1026" style="position:absolute;left:0;text-align:left;margin-left:-6.35pt;margin-top:12.95pt;width:13.35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06A21015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24FAB35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567BEDD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4811D703" w14:textId="77777777" w:rsid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6F7266CD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2DEC913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07D4A876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044F6015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425B55B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4A729825" w14:textId="3D264A2C" w:rsidR="00A721CD" w:rsidRPr="00813C6C" w:rsidRDefault="009C78B7" w:rsidP="00813C6C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7BCF2FB" wp14:editId="4668EB3D">
                <wp:simplePos x="0" y="0"/>
                <wp:positionH relativeFrom="margin">
                  <wp:posOffset>53340</wp:posOffset>
                </wp:positionH>
                <wp:positionV relativeFrom="paragraph">
                  <wp:posOffset>157480</wp:posOffset>
                </wp:positionV>
                <wp:extent cx="962025" cy="676275"/>
                <wp:effectExtent l="0" t="0" r="0" b="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71C8" w14:textId="77777777" w:rsidR="00114212" w:rsidRDefault="00114212" w:rsidP="009C7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2FB" id="テキスト ボックス 570" o:spid="_x0000_s1149" type="#_x0000_t202" style="position:absolute;left:0;text-align:left;margin-left:4.2pt;margin-top:12.4pt;width:75.75pt;height:53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" filled="f" stroked="f" strokeweight=".5pt">
                <v:textbox>
                  <w:txbxContent>
                    <w:p w14:paraId="192271C8" w14:textId="77777777" w:rsidR="00114212" w:rsidRDefault="00114212" w:rsidP="009C78B7"/>
                  </w:txbxContent>
                </v:textbox>
                <w10:wrap anchorx="margin"/>
              </v:shape>
            </w:pict>
          </mc:Fallback>
        </mc:AlternateContent>
      </w:r>
    </w:p>
    <w:sectPr w:rsidR="00A721CD" w:rsidRPr="00813C6C" w:rsidSect="00DE1F30">
      <w:headerReference w:type="default" r:id="rId9"/>
      <w:footerReference w:type="default" r:id="rId10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13C6C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19:00Z</dcterms:modified>
</cp:coreProperties>
</file>